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5E17" w14:textId="645B3142" w:rsidR="007005A7" w:rsidRDefault="007005A7"/>
    <w:p w14:paraId="78B8B3D4" w14:textId="6BA1B489" w:rsidR="001C5D6B" w:rsidRPr="00936BB4" w:rsidRDefault="00744980" w:rsidP="001C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ep Learning </w:t>
      </w:r>
      <w:r w:rsidR="001C5D6B">
        <w:rPr>
          <w:sz w:val="32"/>
          <w:szCs w:val="32"/>
        </w:rPr>
        <w:t xml:space="preserve">– Final </w:t>
      </w:r>
      <w:r w:rsidR="00C8147E">
        <w:rPr>
          <w:sz w:val="32"/>
          <w:szCs w:val="32"/>
        </w:rPr>
        <w:t>Project</w:t>
      </w:r>
      <w:r w:rsidR="00C8147E" w:rsidRPr="00936BB4">
        <w:rPr>
          <w:sz w:val="32"/>
          <w:szCs w:val="32"/>
        </w:rPr>
        <w:t>.</w:t>
      </w:r>
    </w:p>
    <w:p w14:paraId="1D46571F" w14:textId="4A625EA0" w:rsidR="000D12A9" w:rsidRDefault="00DF53E7" w:rsidP="00EC06E5">
      <w:pPr>
        <w:jc w:val="center"/>
      </w:pPr>
      <w:r>
        <w:t xml:space="preserve">Idan </w:t>
      </w:r>
      <w:r w:rsidR="00784F8A">
        <w:t>Kelman,</w:t>
      </w:r>
      <w:r>
        <w:t xml:space="preserve"> Doron </w:t>
      </w:r>
      <w:proofErr w:type="spellStart"/>
      <w:r w:rsidR="00E7457A">
        <w:t>Chapnit</w:t>
      </w:r>
      <w:r w:rsidR="00EA398B">
        <w:t>s</w:t>
      </w:r>
      <w:r w:rsidR="00E7457A">
        <w:t>k</w:t>
      </w:r>
      <w:r w:rsidR="00EA398B">
        <w:t>y</w:t>
      </w:r>
      <w:proofErr w:type="spellEnd"/>
      <w:r w:rsidR="00324D2F">
        <w:t>:</w:t>
      </w:r>
    </w:p>
    <w:p w14:paraId="769E4CC5" w14:textId="77777777" w:rsidR="000129BD" w:rsidRDefault="000129BD" w:rsidP="000D12A9">
      <w:pPr>
        <w:jc w:val="center"/>
        <w:rPr>
          <w:b/>
          <w:bCs/>
          <w:noProof/>
          <w:sz w:val="32"/>
          <w:szCs w:val="32"/>
        </w:rPr>
      </w:pPr>
    </w:p>
    <w:p w14:paraId="09A0990C" w14:textId="299FE844" w:rsidR="00784F8A" w:rsidRDefault="000129BD" w:rsidP="000D12A9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6081A2A" wp14:editId="503C0530">
            <wp:extent cx="3942715" cy="1662338"/>
            <wp:effectExtent l="152400" t="171450" r="343535" b="319405"/>
            <wp:docPr id="2" name="Picture 2" descr="A picture containing reptile,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eptile, tur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706" r="11143" b="-2672"/>
                    <a:stretch/>
                  </pic:blipFill>
                  <pic:spPr bwMode="auto">
                    <a:xfrm>
                      <a:off x="0" y="0"/>
                      <a:ext cx="3983409" cy="167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6CD3" w14:textId="77777777" w:rsidR="00BC346B" w:rsidRDefault="00BC346B" w:rsidP="00784F8A"/>
    <w:p w14:paraId="75A2C678" w14:textId="2D9517A3" w:rsidR="00784F8A" w:rsidRPr="00301E41" w:rsidRDefault="00784F8A" w:rsidP="00784F8A">
      <w:pPr>
        <w:rPr>
          <w:b/>
          <w:bCs/>
        </w:rPr>
      </w:pPr>
      <w:r w:rsidRPr="00301E41">
        <w:rPr>
          <w:b/>
          <w:bCs/>
        </w:rPr>
        <w:t xml:space="preserve">Info About Us: </w:t>
      </w:r>
    </w:p>
    <w:p w14:paraId="00A4E9F3" w14:textId="77777777" w:rsidR="00784F8A" w:rsidRPr="001E1C8C" w:rsidRDefault="00784F8A" w:rsidP="00784F8A">
      <w:r w:rsidRPr="001E1C8C">
        <w:t xml:space="preserve">Idan kelman 207190828, </w:t>
      </w:r>
      <w:hyperlink r:id="rId9" w:history="1">
        <w:r w:rsidRPr="001E1C8C">
          <w:rPr>
            <w:rStyle w:val="Hyperlink"/>
          </w:rPr>
          <w:t>kelmanidan@gmail.com</w:t>
        </w:r>
      </w:hyperlink>
    </w:p>
    <w:p w14:paraId="42EA3CA0" w14:textId="3AD50E58" w:rsidR="00A230B0" w:rsidRPr="00A230B0" w:rsidRDefault="00E7457A" w:rsidP="00744980">
      <w:pPr>
        <w:pBdr>
          <w:bottom w:val="single" w:sz="6" w:space="1" w:color="auto"/>
        </w:pBdr>
        <w:rPr>
          <w:rStyle w:val="Hyperlink"/>
          <w:color w:val="auto"/>
          <w:u w:val="none"/>
        </w:rPr>
      </w:pPr>
      <w:r>
        <w:t xml:space="preserve">Doron </w:t>
      </w:r>
      <w:proofErr w:type="spellStart"/>
      <w:r>
        <w:t>Chapnit</w:t>
      </w:r>
      <w:r w:rsidR="00762E0A">
        <w:t>sky</w:t>
      </w:r>
      <w:proofErr w:type="spellEnd"/>
      <w:r>
        <w:t xml:space="preserve"> 316231190</w:t>
      </w:r>
      <w:r w:rsidR="00784F8A" w:rsidRPr="001E1C8C">
        <w:t>,</w:t>
      </w:r>
      <w:r w:rsidR="00AE5ED4">
        <w:t xml:space="preserve"> </w:t>
      </w:r>
      <w:hyperlink r:id="rId10" w:history="1">
        <w:r w:rsidR="00A230B0" w:rsidRPr="006F6945">
          <w:rPr>
            <w:rStyle w:val="Hyperlink"/>
          </w:rPr>
          <w:t>chapnitskydoron@gmail.com</w:t>
        </w:r>
      </w:hyperlink>
    </w:p>
    <w:p w14:paraId="45E4DD51" w14:textId="77777777" w:rsidR="00784F8A" w:rsidRPr="001E1C8C" w:rsidRDefault="00784F8A" w:rsidP="00784F8A">
      <w:pPr>
        <w:pBdr>
          <w:bottom w:val="single" w:sz="6" w:space="1" w:color="auto"/>
        </w:pBdr>
      </w:pPr>
    </w:p>
    <w:p w14:paraId="52095EFF" w14:textId="5CDFBB1B" w:rsidR="004D22E4" w:rsidRDefault="004D22E4" w:rsidP="000D12A9">
      <w:pPr>
        <w:jc w:val="center"/>
      </w:pPr>
    </w:p>
    <w:p w14:paraId="4724876F" w14:textId="726CF811" w:rsidR="00954567" w:rsidRDefault="00954567" w:rsidP="00D24D14">
      <w:r w:rsidRPr="00301E41">
        <w:rPr>
          <w:b/>
          <w:bCs/>
        </w:rPr>
        <w:t>Introduction</w:t>
      </w:r>
      <w:r>
        <w:t xml:space="preserve">: </w:t>
      </w:r>
    </w:p>
    <w:p w14:paraId="05DD506B" w14:textId="578233F1" w:rsidR="004D22E4" w:rsidRDefault="00D24D14" w:rsidP="00D24D14">
      <w:r>
        <w:t>An approach to hand gesture classification via convolutional neural network.</w:t>
      </w:r>
    </w:p>
    <w:p w14:paraId="1C493570" w14:textId="7209876E" w:rsidR="00D24D14" w:rsidRDefault="00D24D14" w:rsidP="000B1542">
      <w:pPr>
        <w:jc w:val="center"/>
      </w:pPr>
    </w:p>
    <w:p w14:paraId="76174BC1" w14:textId="7F0E1528" w:rsidR="00462D48" w:rsidRPr="00301E41" w:rsidRDefault="00D24D14" w:rsidP="00462D48">
      <w:pPr>
        <w:rPr>
          <w:b/>
          <w:bCs/>
        </w:rPr>
      </w:pPr>
      <w:r w:rsidRPr="00301E41">
        <w:rPr>
          <w:b/>
          <w:bCs/>
        </w:rPr>
        <w:t xml:space="preserve">The problem: </w:t>
      </w:r>
    </w:p>
    <w:p w14:paraId="537C8183" w14:textId="77777777" w:rsidR="000B1542" w:rsidRDefault="00462D48" w:rsidP="00066BAF">
      <w:r w:rsidRPr="00462D48">
        <w:t xml:space="preserve">Since the last four decades, almost all forms of human gestures have been studied and used either as a natural or intuitive method to interact with computational devices. To compliment, all input–output technologies have been supportive of </w:t>
      </w:r>
      <w:r w:rsidR="00066BAF" w:rsidRPr="00462D48">
        <w:t>gesture-oriented</w:t>
      </w:r>
      <w:r w:rsidRPr="00462D48">
        <w:t xml:space="preserve"> interactions. </w:t>
      </w:r>
    </w:p>
    <w:p w14:paraId="57BC79E6" w14:textId="749D596C" w:rsidR="000B1542" w:rsidRDefault="000B1542" w:rsidP="000B1542">
      <w:pPr>
        <w:jc w:val="center"/>
      </w:pPr>
      <w:r>
        <w:rPr>
          <w:noProof/>
        </w:rPr>
        <w:lastRenderedPageBreak/>
        <w:drawing>
          <wp:inline distT="0" distB="0" distL="0" distR="0" wp14:anchorId="79D7D9C0" wp14:editId="1AAD3F36">
            <wp:extent cx="4174385" cy="2392878"/>
            <wp:effectExtent l="190500" t="171450" r="188595" b="198120"/>
            <wp:docPr id="9" name="Picture 9" descr="A picture containing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sme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04" cy="240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5A46D3" w14:textId="17E8C439" w:rsidR="000B1542" w:rsidRDefault="00462D48" w:rsidP="00066BAF">
      <w:r w:rsidRPr="00462D48">
        <w:t>The use of gestures acts as a much more attractive yet effective alternative of complex interface devices.</w:t>
      </w:r>
      <w:r w:rsidR="000B1542" w:rsidRPr="000B1542">
        <w:rPr>
          <w:noProof/>
        </w:rPr>
        <w:t xml:space="preserve"> </w:t>
      </w:r>
    </w:p>
    <w:p w14:paraId="11634B52" w14:textId="44639BBC" w:rsidR="00066BAF" w:rsidRDefault="00462D48" w:rsidP="00066BAF">
      <w:r w:rsidRPr="00462D48">
        <w:t>Gestures are as natural as computers completely integrated into our life</w:t>
      </w:r>
      <w:r>
        <w:t xml:space="preserve">. </w:t>
      </w:r>
      <w:r w:rsidR="00D24D14">
        <w:t xml:space="preserve">We were curious if we would be able to classify between different hand </w:t>
      </w:r>
      <w:r w:rsidR="00066BAF">
        <w:t xml:space="preserve">gestures, and the applications are enormous: </w:t>
      </w:r>
    </w:p>
    <w:p w14:paraId="73543870" w14:textId="5F418CC3" w:rsidR="00066BAF" w:rsidRDefault="00066BAF" w:rsidP="00066BAF">
      <w:r>
        <w:t xml:space="preserve">If we would be able to correctly classify between the basic hand gestures that we are training our model on, then the applications can be directly reduced to other problems such </w:t>
      </w:r>
      <w:proofErr w:type="gramStart"/>
      <w:r>
        <w:t>as :</w:t>
      </w:r>
      <w:proofErr w:type="gramEnd"/>
      <w:r>
        <w:t xml:space="preserve"> </w:t>
      </w:r>
    </w:p>
    <w:p w14:paraId="3FCD31CE" w14:textId="139F67FA" w:rsidR="00066BAF" w:rsidRDefault="00066BAF" w:rsidP="00066BAF">
      <w:r>
        <w:t xml:space="preserve">Translating the sign language, replacing a </w:t>
      </w:r>
      <w:r w:rsidR="0093563A">
        <w:t>keyboard,</w:t>
      </w:r>
      <w:r>
        <w:t xml:space="preserve"> replacing other forms of interaction between a human and a machine and so </w:t>
      </w:r>
      <w:proofErr w:type="gramStart"/>
      <w:r>
        <w:t>on .</w:t>
      </w:r>
      <w:proofErr w:type="gramEnd"/>
    </w:p>
    <w:p w14:paraId="65469B06" w14:textId="1B02B4E3" w:rsidR="004D22E4" w:rsidRDefault="004D22E4" w:rsidP="000D12A9">
      <w:pPr>
        <w:jc w:val="center"/>
      </w:pPr>
    </w:p>
    <w:p w14:paraId="51E21BDD" w14:textId="48809144" w:rsidR="00C91FBF" w:rsidRDefault="00C91FBF" w:rsidP="00C91FBF">
      <w:pPr>
        <w:rPr>
          <w:b/>
          <w:bCs/>
        </w:rPr>
      </w:pPr>
      <w:r w:rsidRPr="00C91FBF">
        <w:rPr>
          <w:b/>
          <w:bCs/>
        </w:rPr>
        <w:t>Predecessors to this work:</w:t>
      </w:r>
    </w:p>
    <w:p w14:paraId="40B1AD11" w14:textId="7E8CB6C8" w:rsidR="00744980" w:rsidRDefault="00C91FBF" w:rsidP="008E254E">
      <w:r>
        <w:t xml:space="preserve">The problem that we are trying to face is pretty </w:t>
      </w:r>
      <w:proofErr w:type="gramStart"/>
      <w:r>
        <w:t>common ,</w:t>
      </w:r>
      <w:proofErr w:type="gramEnd"/>
      <w:r>
        <w:t xml:space="preserve"> therefore there had been a lot of research on this topic </w:t>
      </w:r>
      <w:r w:rsidR="008E254E">
        <w:t xml:space="preserve">. </w:t>
      </w:r>
    </w:p>
    <w:p w14:paraId="2E1981C2" w14:textId="2A9B8BA0" w:rsidR="008E254E" w:rsidRDefault="008E254E" w:rsidP="008E254E">
      <w:r>
        <w:t xml:space="preserve">Even though there had been a lot of </w:t>
      </w:r>
      <w:proofErr w:type="gramStart"/>
      <w:r>
        <w:t>research ,</w:t>
      </w:r>
      <w:proofErr w:type="gramEnd"/>
      <w:r>
        <w:t xml:space="preserve"> they often solve a small sub-set of hand gestures , for example : one might detect finger indices , the other might detect swipe hand movements , and so on : as an example : we found the following paper by</w:t>
      </w:r>
      <w:r w:rsidRPr="008E254E">
        <w:t xml:space="preserve"> </w:t>
      </w:r>
      <w:r>
        <w:t>Google , called On-device Real-time Hand Gesture Recognition [</w:t>
      </w:r>
      <w:r w:rsidRPr="008E254E">
        <w:t>https://arxiv.org/pdf/2111.00038.pdf</w:t>
      </w:r>
      <w:r>
        <w:t xml:space="preserve">]. in their </w:t>
      </w:r>
      <w:proofErr w:type="gramStart"/>
      <w:r>
        <w:t>work ,they</w:t>
      </w:r>
      <w:proofErr w:type="gramEnd"/>
      <w:r>
        <w:t xml:space="preserve"> suggest a small range of </w:t>
      </w:r>
      <w:proofErr w:type="spellStart"/>
      <w:r>
        <w:t>emogi</w:t>
      </w:r>
      <w:proofErr w:type="spellEnd"/>
      <w:r>
        <w:t xml:space="preserve"> type of symbols  as follows : </w:t>
      </w:r>
    </w:p>
    <w:p w14:paraId="52ECC36C" w14:textId="5D5FDF66" w:rsidR="008E254E" w:rsidRDefault="008E254E" w:rsidP="008E254E">
      <w:pPr>
        <w:jc w:val="center"/>
      </w:pPr>
      <w:r w:rsidRPr="008E254E">
        <w:rPr>
          <w:noProof/>
        </w:rPr>
        <w:drawing>
          <wp:inline distT="0" distB="0" distL="0" distR="0" wp14:anchorId="042FF162" wp14:editId="52AF4FF7">
            <wp:extent cx="4453247" cy="937873"/>
            <wp:effectExtent l="19050" t="0" r="24130" b="3009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/>
                    <a:srcRect l="13290" r="3643" b="8802"/>
                    <a:stretch/>
                  </pic:blipFill>
                  <pic:spPr bwMode="auto">
                    <a:xfrm>
                      <a:off x="0" y="0"/>
                      <a:ext cx="4455189" cy="9382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0B21" w14:textId="54AF4F4E" w:rsidR="004E0632" w:rsidRDefault="004E0632" w:rsidP="004E0632">
      <w:r>
        <w:lastRenderedPageBreak/>
        <w:t xml:space="preserve">The main differences between our work and Google’s </w:t>
      </w:r>
      <w:proofErr w:type="gramStart"/>
      <w:r>
        <w:t>is</w:t>
      </w:r>
      <w:proofErr w:type="gramEnd"/>
      <w:r>
        <w:t xml:space="preserve"> in the steps of the </w:t>
      </w:r>
      <w:r w:rsidR="007E26EA">
        <w:t>classification:</w:t>
      </w:r>
    </w:p>
    <w:p w14:paraId="4EAE2F39" w14:textId="5F65D069" w:rsidR="004E0632" w:rsidRDefault="004E0632" w:rsidP="004E0632">
      <w:r>
        <w:t xml:space="preserve">Google suggest a classification of the key points of the hand as the basis of the hand skeleton tracker, which will be later fed onto a Neural Network to predict the hand gesture. </w:t>
      </w:r>
    </w:p>
    <w:p w14:paraId="412DCD29" w14:textId="6B9DCAF7" w:rsidR="004E0632" w:rsidRDefault="004E0632" w:rsidP="004E0632">
      <w:pPr>
        <w:jc w:val="center"/>
      </w:pPr>
      <w:r w:rsidRPr="004E0632">
        <w:rPr>
          <w:noProof/>
        </w:rPr>
        <w:drawing>
          <wp:inline distT="0" distB="0" distL="0" distR="0" wp14:anchorId="25034E3A" wp14:editId="4659FB80">
            <wp:extent cx="3057896" cy="1462240"/>
            <wp:effectExtent l="152400" t="152400" r="352425" b="36703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146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CDF57" w14:textId="74144234" w:rsidR="009E5023" w:rsidRDefault="004E0632" w:rsidP="009E5023">
      <w:r>
        <w:t xml:space="preserve">Our method is a bit </w:t>
      </w:r>
      <w:r w:rsidR="009418B9">
        <w:t>different;</w:t>
      </w:r>
      <w:r>
        <w:t xml:space="preserve"> we are using a CNN network to classify directly from the input image. </w:t>
      </w:r>
      <w:r w:rsidR="009E5023">
        <w:t xml:space="preserve">another key difference between the two </w:t>
      </w:r>
      <w:r w:rsidR="009418B9">
        <w:t>works,</w:t>
      </w:r>
      <w:r w:rsidR="009E5023">
        <w:t xml:space="preserve"> is that our model is predicting more types of hand </w:t>
      </w:r>
      <w:r w:rsidR="009418B9">
        <w:t>gestures, and</w:t>
      </w:r>
      <w:r w:rsidR="009E5023">
        <w:t xml:space="preserve"> different kinds of them. </w:t>
      </w:r>
    </w:p>
    <w:p w14:paraId="6BF907AB" w14:textId="1C50F5E1" w:rsidR="00774A53" w:rsidRPr="00432643" w:rsidRDefault="00774A53" w:rsidP="009E5023">
      <w:pPr>
        <w:rPr>
          <w:b/>
          <w:bCs/>
        </w:rPr>
      </w:pPr>
    </w:p>
    <w:p w14:paraId="55E1AFB7" w14:textId="6B292B08" w:rsidR="00432643" w:rsidRDefault="00432643" w:rsidP="00432643">
      <w:pPr>
        <w:rPr>
          <w:b/>
          <w:bCs/>
        </w:rPr>
      </w:pPr>
      <w:r w:rsidRPr="00432643">
        <w:rPr>
          <w:b/>
          <w:bCs/>
        </w:rPr>
        <w:t>Our Dataset</w:t>
      </w:r>
      <w:r>
        <w:rPr>
          <w:b/>
          <w:bCs/>
        </w:rPr>
        <w:t>:</w:t>
      </w:r>
    </w:p>
    <w:p w14:paraId="380A2D6F" w14:textId="39A3CE33" w:rsidR="00432643" w:rsidRDefault="00432643" w:rsidP="00432643">
      <w:r>
        <w:t xml:space="preserve">We used a custom dataset that find </w:t>
      </w:r>
      <w:r w:rsidR="003D0116">
        <w:t>online,</w:t>
      </w:r>
      <w:r>
        <w:t xml:space="preserve"> that is containing 10 different classes of hand </w:t>
      </w:r>
      <w:r w:rsidR="003D0116">
        <w:t>gestures,</w:t>
      </w:r>
      <w:r>
        <w:t xml:space="preserve"> 20,000 different greyscale images that were shot by 10 different </w:t>
      </w:r>
      <w:proofErr w:type="gramStart"/>
      <w:r>
        <w:t>people .</w:t>
      </w:r>
      <w:proofErr w:type="gramEnd"/>
      <w:r>
        <w:t xml:space="preserve"> </w:t>
      </w:r>
    </w:p>
    <w:p w14:paraId="79159BB0" w14:textId="797205CD" w:rsidR="00432643" w:rsidRDefault="00432643" w:rsidP="00432643">
      <w:pPr>
        <w:pStyle w:val="ListParagraph"/>
        <w:numPr>
          <w:ilvl w:val="0"/>
          <w:numId w:val="5"/>
        </w:numPr>
      </w:pPr>
      <w:r>
        <w:t xml:space="preserve">We normalized our data </w:t>
      </w:r>
      <w:proofErr w:type="gramStart"/>
      <w:r>
        <w:t>in order for</w:t>
      </w:r>
      <w:proofErr w:type="gramEnd"/>
      <w:r>
        <w:t xml:space="preserve"> it to fit into the </w:t>
      </w:r>
      <w:r w:rsidR="003D0116">
        <w:t>CNN,</w:t>
      </w:r>
      <w:r>
        <w:t xml:space="preserve"> by resizing the images to 128x128.</w:t>
      </w:r>
    </w:p>
    <w:p w14:paraId="3E11E482" w14:textId="600317EE" w:rsidR="00432643" w:rsidRDefault="00432643" w:rsidP="00432643">
      <w:pPr>
        <w:pStyle w:val="ListParagraph"/>
        <w:numPr>
          <w:ilvl w:val="0"/>
          <w:numId w:val="4"/>
        </w:numPr>
      </w:pPr>
      <w:r>
        <w:t xml:space="preserve">Since we want to be able to recognize the hand gestures from a </w:t>
      </w:r>
      <w:r w:rsidR="003D0116">
        <w:t>video,</w:t>
      </w:r>
      <w:r>
        <w:t xml:space="preserve"> we had to make sure that we have </w:t>
      </w:r>
      <w:proofErr w:type="gramStart"/>
      <w:r>
        <w:t>all of</w:t>
      </w:r>
      <w:proofErr w:type="gramEnd"/>
      <w:r>
        <w:t xml:space="preserve"> the angles of the </w:t>
      </w:r>
      <w:r w:rsidR="003D0116">
        <w:t>hands,</w:t>
      </w:r>
      <w:r>
        <w:t xml:space="preserve"> therefor we </w:t>
      </w:r>
      <w:r w:rsidR="00ED708F">
        <w:t>also applied some horizontal and vertical random rotations to the images</w:t>
      </w:r>
    </w:p>
    <w:p w14:paraId="409F2B3E" w14:textId="1F577A2C" w:rsidR="00ED708F" w:rsidRDefault="00ED708F" w:rsidP="00432643">
      <w:pPr>
        <w:pStyle w:val="ListParagraph"/>
        <w:numPr>
          <w:ilvl w:val="0"/>
          <w:numId w:val="4"/>
        </w:numPr>
      </w:pPr>
      <w:r>
        <w:t xml:space="preserve">On some of the </w:t>
      </w:r>
      <w:r w:rsidR="003D0116">
        <w:t>images,</w:t>
      </w:r>
      <w:r>
        <w:t xml:space="preserve"> we also made it harder for our CNN to recognize what’s the hand gesture inside the </w:t>
      </w:r>
      <w:r w:rsidR="003D0116">
        <w:t>image,</w:t>
      </w:r>
      <w:r>
        <w:t xml:space="preserve"> by merging two images into </w:t>
      </w:r>
      <w:r w:rsidR="003D0116">
        <w:t>one,</w:t>
      </w:r>
      <w:r>
        <w:t xml:space="preserve"> containing a </w:t>
      </w:r>
      <w:r w:rsidR="003D0116">
        <w:t>distraction.</w:t>
      </w:r>
    </w:p>
    <w:p w14:paraId="0CACEB40" w14:textId="528BC35E" w:rsidR="00774A53" w:rsidRDefault="007F3C6F" w:rsidP="007C64C0">
      <w:pPr>
        <w:pStyle w:val="ListParagraph"/>
        <w:numPr>
          <w:ilvl w:val="0"/>
          <w:numId w:val="4"/>
        </w:numPr>
      </w:pPr>
      <w:proofErr w:type="gramStart"/>
      <w:r>
        <w:t>In order to</w:t>
      </w:r>
      <w:proofErr w:type="gramEnd"/>
      <w:r>
        <w:t xml:space="preserve"> correctly use the </w:t>
      </w:r>
      <w:r w:rsidR="003D0116">
        <w:t>dataset,</w:t>
      </w:r>
      <w:r>
        <w:t xml:space="preserve"> we then finally organized the batches in custom classes for our </w:t>
      </w:r>
      <w:r w:rsidR="003D0116">
        <w:t>model.</w:t>
      </w:r>
      <w:r>
        <w:t xml:space="preserve"> </w:t>
      </w:r>
    </w:p>
    <w:p w14:paraId="56D2C783" w14:textId="35488BCF" w:rsidR="007C64C0" w:rsidRDefault="007C64C0" w:rsidP="001C3E88">
      <w:pPr>
        <w:rPr>
          <w:b/>
          <w:bCs/>
        </w:rPr>
      </w:pPr>
      <w:r w:rsidRPr="007C64C0">
        <w:rPr>
          <w:b/>
          <w:bCs/>
        </w:rPr>
        <w:t>Methods:</w:t>
      </w:r>
    </w:p>
    <w:p w14:paraId="3EE4E86F" w14:textId="4149812E" w:rsidR="00023F84" w:rsidRDefault="001C3E88" w:rsidP="00902D32">
      <w:r>
        <w:t xml:space="preserve">The </w:t>
      </w:r>
      <w:r w:rsidR="00CF491F">
        <w:t xml:space="preserve">method that we used </w:t>
      </w:r>
      <w:proofErr w:type="gramStart"/>
      <w:r w:rsidR="00CF491F">
        <w:t>in order to</w:t>
      </w:r>
      <w:proofErr w:type="gramEnd"/>
      <w:r w:rsidR="00CF491F">
        <w:t xml:space="preserve"> solve this problem is using a convolutional neural network. This </w:t>
      </w:r>
      <w:r w:rsidR="00A1217B">
        <w:t>way, we</w:t>
      </w:r>
      <w:r w:rsidR="00CF491F">
        <w:t xml:space="preserve"> were able to train a network that will be able to predict the correct classification of what occurs on the image with a good precision. </w:t>
      </w:r>
    </w:p>
    <w:p w14:paraId="5287B6D9" w14:textId="588267CB" w:rsidR="001C3E88" w:rsidRDefault="00CF491F" w:rsidP="0000450E">
      <w:r>
        <w:t xml:space="preserve">There are many other ways of trying to classify the outcome, but this way we were able to skip a stage in comparison with the previous predecessor offered by google. </w:t>
      </w:r>
      <w:r w:rsidR="0000450E">
        <w:t xml:space="preserve">The alternative method for trying to predict is using an encoder-decoder CNN network, naming a few options: </w:t>
      </w:r>
      <w:proofErr w:type="gramStart"/>
      <w:r w:rsidR="0000450E">
        <w:t>GAN’s ,</w:t>
      </w:r>
      <w:proofErr w:type="gramEnd"/>
      <w:r w:rsidR="0000450E">
        <w:t xml:space="preserve"> </w:t>
      </w:r>
      <w:r w:rsidR="00763A08">
        <w:t xml:space="preserve">DDPM and so on. This way we would also be able to predict where exactly the hand gesture is placed inside the </w:t>
      </w:r>
      <w:proofErr w:type="gramStart"/>
      <w:r w:rsidR="00763A08">
        <w:t>image ,</w:t>
      </w:r>
      <w:proofErr w:type="gramEnd"/>
      <w:r w:rsidR="00763A08">
        <w:t xml:space="preserve"> but this is currently an information that we don’t need , since we just want to classify one hand gesture , and </w:t>
      </w:r>
      <w:r w:rsidR="00763A08">
        <w:lastRenderedPageBreak/>
        <w:t>we don’t care about the placement</w:t>
      </w:r>
      <w:r w:rsidR="00454C4F">
        <w:t xml:space="preserve">, therefor our method can predict faster than other method , since the forward process will take less time ( less variables ) . </w:t>
      </w:r>
    </w:p>
    <w:p w14:paraId="0CB9BA17" w14:textId="4C24C6F7" w:rsidR="00454C4F" w:rsidRDefault="00454C4F" w:rsidP="0000450E"/>
    <w:p w14:paraId="016FE268" w14:textId="36E77657" w:rsidR="001C3E88" w:rsidRDefault="00454C4F" w:rsidP="00946D1B">
      <w:r>
        <w:t>//</w:t>
      </w:r>
      <w:proofErr w:type="gramStart"/>
      <w:r>
        <w:t>TODO :</w:t>
      </w:r>
      <w:proofErr w:type="gramEnd"/>
      <w:r>
        <w:t xml:space="preserve"> add figures and tables that show our method compared to other ones. </w:t>
      </w:r>
    </w:p>
    <w:p w14:paraId="68B3A618" w14:textId="77777777" w:rsidR="00946D1B" w:rsidRDefault="00946D1B" w:rsidP="00946D1B"/>
    <w:p w14:paraId="68EA5AD7" w14:textId="730F3542" w:rsidR="00FD40FA" w:rsidRPr="00026B36" w:rsidRDefault="00F31E25" w:rsidP="001C3E88">
      <w:pPr>
        <w:rPr>
          <w:b/>
          <w:bCs/>
        </w:rPr>
      </w:pPr>
      <w:r w:rsidRPr="00026B36">
        <w:rPr>
          <w:b/>
          <w:bCs/>
        </w:rPr>
        <w:t>Results:</w:t>
      </w:r>
      <w:r w:rsidR="00C15D17" w:rsidRPr="00026B36">
        <w:rPr>
          <w:b/>
          <w:bCs/>
        </w:rPr>
        <w:t xml:space="preserve"> </w:t>
      </w:r>
      <w:r w:rsidRPr="00026B36">
        <w:rPr>
          <w:b/>
          <w:bCs/>
        </w:rPr>
        <w:tab/>
      </w:r>
    </w:p>
    <w:p w14:paraId="297B1A8A" w14:textId="230D3157" w:rsidR="00AD7586" w:rsidRDefault="00AD7586" w:rsidP="00AD7586">
      <w:r>
        <w:t xml:space="preserve">We made several test on how good the network </w:t>
      </w:r>
      <w:r w:rsidR="00452DEB">
        <w:t>performs,</w:t>
      </w:r>
      <w:r>
        <w:t xml:space="preserve"> and we have a lot of data and 10 classes to predict from. We train our model on the custom data that we described on the previous steps, and plotted the results</w:t>
      </w:r>
      <w:r w:rsidR="00B60138">
        <w:t>:</w:t>
      </w:r>
      <w:r>
        <w:t xml:space="preserve"> </w:t>
      </w:r>
    </w:p>
    <w:p w14:paraId="7AE14084" w14:textId="135E3779" w:rsidR="00DD4178" w:rsidRDefault="00DD4178" w:rsidP="00A50483">
      <w:r>
        <w:tab/>
      </w:r>
      <w:r>
        <w:tab/>
      </w:r>
      <w:r w:rsidR="00A50483">
        <w:t xml:space="preserve">Google’s Model </w:t>
      </w:r>
      <w:r>
        <w:tab/>
      </w:r>
      <w:r>
        <w:tab/>
      </w:r>
      <w:r>
        <w:tab/>
      </w:r>
      <w:r>
        <w:tab/>
      </w:r>
    </w:p>
    <w:p w14:paraId="59209A5A" w14:textId="729A97A3" w:rsidR="00A50483" w:rsidRDefault="00A50483" w:rsidP="00F31E25">
      <w:pPr>
        <w:jc w:val="center"/>
      </w:pPr>
      <w:r w:rsidRPr="00A50483">
        <w:drawing>
          <wp:inline distT="0" distB="0" distL="0" distR="0" wp14:anchorId="7FB0E3EB" wp14:editId="49CF29EE">
            <wp:extent cx="3383003" cy="625475"/>
            <wp:effectExtent l="0" t="0" r="8255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4924" cy="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4D2" w14:textId="754F66C9" w:rsidR="00A50483" w:rsidRDefault="00A50483" w:rsidP="00660623">
      <w:r>
        <w:tab/>
      </w:r>
      <w:r>
        <w:tab/>
        <w:t xml:space="preserve">Our </w:t>
      </w:r>
      <w:r w:rsidR="00CA34F7">
        <w:t>Model:</w:t>
      </w:r>
      <w:r>
        <w:t xml:space="preserve"> </w:t>
      </w:r>
      <w:r>
        <w:t>98% acc</w:t>
      </w:r>
    </w:p>
    <w:p w14:paraId="54155E95" w14:textId="2082E890" w:rsidR="00732756" w:rsidRDefault="00DD4178" w:rsidP="00F31E25">
      <w:pPr>
        <w:jc w:val="center"/>
      </w:pPr>
      <w:r w:rsidRPr="00DD4178">
        <w:drawing>
          <wp:inline distT="0" distB="0" distL="0" distR="0" wp14:anchorId="05F1F098" wp14:editId="70D1D74C">
            <wp:extent cx="2901552" cy="1508125"/>
            <wp:effectExtent l="152400" t="152400" r="356235" b="35877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918" cy="151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CF132" w14:textId="06960242" w:rsidR="00946D1B" w:rsidRDefault="00732756" w:rsidP="00946D1B">
      <w:r>
        <w:t xml:space="preserve">We used different batch </w:t>
      </w:r>
      <w:r w:rsidR="002D595C">
        <w:t>sizes,</w:t>
      </w:r>
      <w:r>
        <w:t xml:space="preserve"> different normalization methods (changing the rotation by [-</w:t>
      </w:r>
      <w:proofErr w:type="spellStart"/>
      <w:proofErr w:type="gramStart"/>
      <w:r>
        <w:t>x,x</w:t>
      </w:r>
      <w:proofErr w:type="spellEnd"/>
      <w:proofErr w:type="gramEnd"/>
      <w:r>
        <w:t xml:space="preserve">]) different image sizes , and we found out that the best way to train our model ( using an neuro-evolutional neural network) is using a fixed image size of 128x128 pixels , with rotation range of +-15 degrees . </w:t>
      </w:r>
      <w:r w:rsidR="003253E3">
        <w:t xml:space="preserve">this </w:t>
      </w:r>
      <w:proofErr w:type="gramStart"/>
      <w:r w:rsidR="003253E3">
        <w:t>way ,</w:t>
      </w:r>
      <w:proofErr w:type="gramEnd"/>
      <w:r w:rsidR="003253E3">
        <w:t xml:space="preserve"> we were able to train our model with an accuracy of </w:t>
      </w:r>
      <w:r w:rsidR="001F74CE">
        <w:t>98</w:t>
      </w:r>
      <w:r w:rsidR="003253E3">
        <w:t xml:space="preserve"> % :</w:t>
      </w:r>
      <w:r w:rsidR="00185192">
        <w:t xml:space="preserve"> we made various changes to the architecture of the model, the variables, the methods that we </w:t>
      </w:r>
      <w:proofErr w:type="spellStart"/>
      <w:r w:rsidR="00185192">
        <w:t>used,etc</w:t>
      </w:r>
      <w:proofErr w:type="spellEnd"/>
      <w:r w:rsidR="00185192">
        <w:t xml:space="preserve"> : and were able to come up with better and better results : </w:t>
      </w:r>
    </w:p>
    <w:p w14:paraId="45461CC9" w14:textId="2580BADA" w:rsidR="00483DD6" w:rsidRDefault="00483DD6" w:rsidP="00483DD6">
      <w:pPr>
        <w:jc w:val="center"/>
      </w:pPr>
      <w:r w:rsidRPr="00483DD6">
        <w:lastRenderedPageBreak/>
        <w:drawing>
          <wp:inline distT="0" distB="0" distL="0" distR="0" wp14:anchorId="6DF6AF2A" wp14:editId="4E7200D0">
            <wp:extent cx="2158336" cy="1714500"/>
            <wp:effectExtent l="152400" t="152400" r="356870" b="361950"/>
            <wp:docPr id="7" name="Picture 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qr cod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261" r="2514"/>
                    <a:stretch/>
                  </pic:blipFill>
                  <pic:spPr bwMode="auto">
                    <a:xfrm>
                      <a:off x="0" y="0"/>
                      <a:ext cx="2194037" cy="174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D1B">
        <w:rPr>
          <w:noProof/>
        </w:rPr>
        <w:drawing>
          <wp:inline distT="0" distB="0" distL="0" distR="0" wp14:anchorId="02DCEEFD" wp14:editId="70C904EC">
            <wp:extent cx="2198793" cy="1649095"/>
            <wp:effectExtent l="152400" t="152400" r="354330" b="370205"/>
            <wp:docPr id="8" name="Picture 8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histogram&#10;&#10;Description automatically generated"/>
                    <pic:cNvPicPr/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48" cy="165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584EA" w14:textId="25D0F787" w:rsidR="00E235C6" w:rsidRDefault="00E235C6" w:rsidP="00483DD6">
      <w:pPr>
        <w:jc w:val="center"/>
      </w:pPr>
    </w:p>
    <w:p w14:paraId="660F9B75" w14:textId="5E0F24BE" w:rsidR="002C5E7A" w:rsidRDefault="002C5E7A" w:rsidP="00DD4178">
      <w:pPr>
        <w:jc w:val="center"/>
      </w:pPr>
    </w:p>
    <w:p w14:paraId="3F0DF167" w14:textId="542B374D" w:rsidR="00074AD6" w:rsidRDefault="00074AD6" w:rsidP="00074AD6">
      <w:r>
        <w:t xml:space="preserve">Not that the images that our network fails to classify are very debatable hand </w:t>
      </w:r>
      <w:r w:rsidR="00383968">
        <w:t>gestures,</w:t>
      </w:r>
      <w:r>
        <w:t xml:space="preserve"> that even most people would not be able to classify </w:t>
      </w:r>
      <w:r w:rsidR="0061294E">
        <w:t>correctly:</w:t>
      </w:r>
      <w:r>
        <w:t xml:space="preserve"> </w:t>
      </w:r>
    </w:p>
    <w:p w14:paraId="4A1C2C8E" w14:textId="2ECCF342" w:rsidR="002C5E7A" w:rsidRDefault="002C5E7A" w:rsidP="001C3E88"/>
    <w:p w14:paraId="3C83296B" w14:textId="1A936E8F" w:rsidR="00EC44AC" w:rsidRDefault="00AF6462" w:rsidP="00B51887">
      <w:r>
        <w:t>//</w:t>
      </w:r>
      <w:proofErr w:type="gramStart"/>
      <w:r>
        <w:t>TODO :</w:t>
      </w:r>
      <w:proofErr w:type="gramEnd"/>
      <w:r>
        <w:t xml:space="preserve"> add a hand gesture that the network didn’t predict correctly </w:t>
      </w:r>
    </w:p>
    <w:p w14:paraId="2505297C" w14:textId="77777777" w:rsidR="00EF575C" w:rsidRPr="00B51887" w:rsidRDefault="00EF575C" w:rsidP="00B51887"/>
    <w:p w14:paraId="253D0264" w14:textId="642F5402" w:rsidR="00EC44AC" w:rsidRPr="00547551" w:rsidRDefault="00EC44AC" w:rsidP="00547551">
      <w:pPr>
        <w:rPr>
          <w:b/>
          <w:bCs/>
        </w:rPr>
      </w:pPr>
      <w:r w:rsidRPr="00EC44AC">
        <w:rPr>
          <w:b/>
          <w:bCs/>
        </w:rPr>
        <w:t>Where does our model</w:t>
      </w:r>
      <w:r>
        <w:rPr>
          <w:b/>
          <w:bCs/>
        </w:rPr>
        <w:t xml:space="preserve"> lack in </w:t>
      </w:r>
      <w:proofErr w:type="gramStart"/>
      <w:r w:rsidR="002266CB">
        <w:rPr>
          <w:b/>
          <w:bCs/>
        </w:rPr>
        <w:t>performance</w:t>
      </w:r>
      <w:r w:rsidR="002266CB" w:rsidRPr="00EC44AC">
        <w:rPr>
          <w:b/>
          <w:bCs/>
        </w:rPr>
        <w:t>?</w:t>
      </w:r>
      <w:r w:rsidR="00547551">
        <w:rPr>
          <w:b/>
          <w:bCs/>
        </w:rPr>
        <w:t>:</w:t>
      </w:r>
      <w:proofErr w:type="gramEnd"/>
      <w:r>
        <w:t xml:space="preserve"> </w:t>
      </w:r>
    </w:p>
    <w:p w14:paraId="35E8DF1D" w14:textId="77D9912F" w:rsidR="00A2751E" w:rsidRDefault="00B92368" w:rsidP="001C3E88">
      <w:r>
        <w:t>//</w:t>
      </w:r>
      <w:proofErr w:type="gramStart"/>
      <w:r>
        <w:t>TODO :</w:t>
      </w:r>
      <w:proofErr w:type="gramEnd"/>
      <w:r>
        <w:t xml:space="preserve"> add more types of cases where our model fails .</w:t>
      </w:r>
    </w:p>
    <w:p w14:paraId="530A51DE" w14:textId="1C17E175" w:rsidR="00CC2EE0" w:rsidRPr="001C3E88" w:rsidRDefault="00CC2EE0" w:rsidP="00CC2EE0">
      <w:r>
        <w:t xml:space="preserve">There are </w:t>
      </w:r>
      <w:r w:rsidR="00617C37">
        <w:t>various</w:t>
      </w:r>
      <w:r>
        <w:t xml:space="preserve"> methods that might be good </w:t>
      </w:r>
      <w:proofErr w:type="gramStart"/>
      <w:r>
        <w:t>in order to</w:t>
      </w:r>
      <w:proofErr w:type="gramEnd"/>
      <w:r>
        <w:t xml:space="preserve"> try and classify the hand gestures. It might be smart to use some transfer learning from recent encoder-decoder CNNs like DDPM (Denoising Diffusion Probabilistic </w:t>
      </w:r>
      <w:r w:rsidR="00617C37">
        <w:t>Models) that</w:t>
      </w:r>
      <w:r>
        <w:t xml:space="preserve"> excels in predicting multiple instances of the training </w:t>
      </w:r>
      <w:r w:rsidR="00702C5F">
        <w:t>data,</w:t>
      </w:r>
      <w:r>
        <w:t xml:space="preserve"> and where they are located, or using a transfer learning from an already pretrained model that was trained on </w:t>
      </w:r>
      <w:r w:rsidR="00D71E15">
        <w:t>a data that closely resembles the data that we worked on</w:t>
      </w:r>
      <w:r w:rsidR="003834AD">
        <w:t>.</w:t>
      </w:r>
    </w:p>
    <w:p w14:paraId="797794C1" w14:textId="7B92B8DB" w:rsidR="00B92368" w:rsidRPr="00C65DED" w:rsidRDefault="00B92368" w:rsidP="001C3E88">
      <w:pPr>
        <w:rPr>
          <w:b/>
          <w:bCs/>
        </w:rPr>
      </w:pPr>
    </w:p>
    <w:p w14:paraId="46CA966E" w14:textId="24D1455A" w:rsidR="00B92368" w:rsidRPr="00C65DED" w:rsidRDefault="00C65DED" w:rsidP="001C3E88">
      <w:pPr>
        <w:rPr>
          <w:b/>
          <w:bCs/>
        </w:rPr>
      </w:pPr>
      <w:r w:rsidRPr="00C65DED">
        <w:rPr>
          <w:b/>
          <w:bCs/>
        </w:rPr>
        <w:t xml:space="preserve">Conclusions: </w:t>
      </w:r>
    </w:p>
    <w:p w14:paraId="68B26D01" w14:textId="53C8A19E" w:rsidR="00F62C80" w:rsidRDefault="00F62C80" w:rsidP="00F62C80">
      <w:r>
        <w:t xml:space="preserve">In </w:t>
      </w:r>
      <w:r w:rsidR="00657FF2">
        <w:t>conclusion,</w:t>
      </w:r>
      <w:r>
        <w:t xml:space="preserve"> our custom trained model performs greatly on a very specific scenario of </w:t>
      </w:r>
      <w:proofErr w:type="gramStart"/>
      <w:r>
        <w:t>cases .There</w:t>
      </w:r>
      <w:proofErr w:type="gramEnd"/>
      <w:r>
        <w:t xml:space="preserve"> are many other issues that can be solved by reducing from our implementation, </w:t>
      </w:r>
      <w:proofErr w:type="spellStart"/>
      <w:r>
        <w:t>e.g</w:t>
      </w:r>
      <w:proofErr w:type="spellEnd"/>
      <w:r>
        <w:t xml:space="preserve"> : classifying the </w:t>
      </w:r>
      <w:r w:rsidR="007D3C2E">
        <w:t>single</w:t>
      </w:r>
      <w:r>
        <w:t xml:space="preserve"> language , playing video games with hand gestures ,etc</w:t>
      </w:r>
      <w:r w:rsidR="00655E33">
        <w:t>.</w:t>
      </w:r>
      <w:r>
        <w:t xml:space="preserve"> </w:t>
      </w:r>
    </w:p>
    <w:p w14:paraId="7F9DCFE1" w14:textId="3D72D4EC" w:rsidR="001C3E88" w:rsidRDefault="001A4B29" w:rsidP="00902D32">
      <w:pPr>
        <w:rPr>
          <w:rtl/>
        </w:rPr>
      </w:pPr>
      <w:r w:rsidRPr="001A4B29">
        <w:lastRenderedPageBreak/>
        <w:drawing>
          <wp:inline distT="0" distB="0" distL="0" distR="0" wp14:anchorId="795F4310" wp14:editId="2DB7AB23">
            <wp:extent cx="1075560" cy="1973804"/>
            <wp:effectExtent l="0" t="0" r="0" b="762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4035" cy="20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E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F443" w14:textId="77777777" w:rsidR="002463DA" w:rsidRDefault="002463DA" w:rsidP="001C5D6B">
      <w:pPr>
        <w:spacing w:after="0" w:line="240" w:lineRule="auto"/>
      </w:pPr>
      <w:r>
        <w:separator/>
      </w:r>
    </w:p>
  </w:endnote>
  <w:endnote w:type="continuationSeparator" w:id="0">
    <w:p w14:paraId="16D4A202" w14:textId="77777777" w:rsidR="002463DA" w:rsidRDefault="002463DA" w:rsidP="001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17CB" w14:textId="77777777" w:rsidR="001C5D6B" w:rsidRDefault="001C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CC5" w14:textId="77777777" w:rsidR="001C5D6B" w:rsidRDefault="001C5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E1E3" w14:textId="77777777" w:rsidR="001C5D6B" w:rsidRDefault="001C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C4F5" w14:textId="77777777" w:rsidR="002463DA" w:rsidRDefault="002463DA" w:rsidP="001C5D6B">
      <w:pPr>
        <w:spacing w:after="0" w:line="240" w:lineRule="auto"/>
      </w:pPr>
      <w:r>
        <w:separator/>
      </w:r>
    </w:p>
  </w:footnote>
  <w:footnote w:type="continuationSeparator" w:id="0">
    <w:p w14:paraId="20B24F73" w14:textId="77777777" w:rsidR="002463DA" w:rsidRDefault="002463DA" w:rsidP="001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DCD" w14:textId="77777777" w:rsidR="001C5D6B" w:rsidRDefault="001C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B5A0" w14:textId="7CB43B21" w:rsidR="001C5D6B" w:rsidRDefault="00E25B3C">
    <w:pPr>
      <w:pStyle w:val="Header"/>
    </w:pPr>
    <w:r>
      <w:t>Deep Learning</w:t>
    </w:r>
    <w:r w:rsidR="001C5D6B">
      <w:t xml:space="preserve">– Final Project </w:t>
    </w:r>
  </w:p>
  <w:p w14:paraId="6E32F153" w14:textId="77777777" w:rsidR="001C5D6B" w:rsidRDefault="001C5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6A8" w14:textId="77777777" w:rsidR="001C5D6B" w:rsidRDefault="001C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EB"/>
    <w:multiLevelType w:val="hybridMultilevel"/>
    <w:tmpl w:val="E5EE90D6"/>
    <w:lvl w:ilvl="0" w:tplc="4E72EA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37A2"/>
    <w:multiLevelType w:val="hybridMultilevel"/>
    <w:tmpl w:val="BAC47566"/>
    <w:lvl w:ilvl="0" w:tplc="57C6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4E5E"/>
    <w:multiLevelType w:val="hybridMultilevel"/>
    <w:tmpl w:val="27509C00"/>
    <w:lvl w:ilvl="0" w:tplc="955C9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0B8"/>
    <w:multiLevelType w:val="hybridMultilevel"/>
    <w:tmpl w:val="E25809E0"/>
    <w:lvl w:ilvl="0" w:tplc="A7200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760"/>
    <w:multiLevelType w:val="hybridMultilevel"/>
    <w:tmpl w:val="1422CD0C"/>
    <w:lvl w:ilvl="0" w:tplc="B5DE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B"/>
    <w:rsid w:val="0000450E"/>
    <w:rsid w:val="00011E6B"/>
    <w:rsid w:val="000129BD"/>
    <w:rsid w:val="00012B87"/>
    <w:rsid w:val="00023F84"/>
    <w:rsid w:val="0002415B"/>
    <w:rsid w:val="00026B36"/>
    <w:rsid w:val="00027EFB"/>
    <w:rsid w:val="00033212"/>
    <w:rsid w:val="000441C9"/>
    <w:rsid w:val="0004635A"/>
    <w:rsid w:val="00066BAF"/>
    <w:rsid w:val="00074104"/>
    <w:rsid w:val="00074AD6"/>
    <w:rsid w:val="000879D2"/>
    <w:rsid w:val="000B1542"/>
    <w:rsid w:val="000D12A9"/>
    <w:rsid w:val="001117FC"/>
    <w:rsid w:val="00114F27"/>
    <w:rsid w:val="001237ED"/>
    <w:rsid w:val="001364FA"/>
    <w:rsid w:val="001444CB"/>
    <w:rsid w:val="00144B9B"/>
    <w:rsid w:val="00145F88"/>
    <w:rsid w:val="00156087"/>
    <w:rsid w:val="001640F6"/>
    <w:rsid w:val="00185192"/>
    <w:rsid w:val="001A4B29"/>
    <w:rsid w:val="001B4148"/>
    <w:rsid w:val="001B7F00"/>
    <w:rsid w:val="001C3004"/>
    <w:rsid w:val="001C3E88"/>
    <w:rsid w:val="001C5D6B"/>
    <w:rsid w:val="001F74CE"/>
    <w:rsid w:val="002124FF"/>
    <w:rsid w:val="0022324A"/>
    <w:rsid w:val="002236AC"/>
    <w:rsid w:val="002266CB"/>
    <w:rsid w:val="00232DF1"/>
    <w:rsid w:val="00235D91"/>
    <w:rsid w:val="002463DA"/>
    <w:rsid w:val="00277CEC"/>
    <w:rsid w:val="00287E11"/>
    <w:rsid w:val="00291CD8"/>
    <w:rsid w:val="002A70EA"/>
    <w:rsid w:val="002C5E7A"/>
    <w:rsid w:val="002C7D02"/>
    <w:rsid w:val="002D595C"/>
    <w:rsid w:val="00301E41"/>
    <w:rsid w:val="00322186"/>
    <w:rsid w:val="00324D2F"/>
    <w:rsid w:val="003253E3"/>
    <w:rsid w:val="00343168"/>
    <w:rsid w:val="00344E83"/>
    <w:rsid w:val="00354DCE"/>
    <w:rsid w:val="00357024"/>
    <w:rsid w:val="003631D3"/>
    <w:rsid w:val="0036722B"/>
    <w:rsid w:val="003746A3"/>
    <w:rsid w:val="0038018E"/>
    <w:rsid w:val="003834AD"/>
    <w:rsid w:val="00383968"/>
    <w:rsid w:val="003A6479"/>
    <w:rsid w:val="003B3F7B"/>
    <w:rsid w:val="003B6196"/>
    <w:rsid w:val="003B74E8"/>
    <w:rsid w:val="003D0116"/>
    <w:rsid w:val="003E1B12"/>
    <w:rsid w:val="003E1D6E"/>
    <w:rsid w:val="003E3194"/>
    <w:rsid w:val="00422BD9"/>
    <w:rsid w:val="00432643"/>
    <w:rsid w:val="00437A31"/>
    <w:rsid w:val="00450DD0"/>
    <w:rsid w:val="0045288F"/>
    <w:rsid w:val="00452DEB"/>
    <w:rsid w:val="00454C4F"/>
    <w:rsid w:val="004609AA"/>
    <w:rsid w:val="00462D48"/>
    <w:rsid w:val="00475109"/>
    <w:rsid w:val="00481150"/>
    <w:rsid w:val="00483DD6"/>
    <w:rsid w:val="0048466C"/>
    <w:rsid w:val="004A463E"/>
    <w:rsid w:val="004C1C85"/>
    <w:rsid w:val="004C3EE4"/>
    <w:rsid w:val="004C4CA1"/>
    <w:rsid w:val="004C555C"/>
    <w:rsid w:val="004D0B83"/>
    <w:rsid w:val="004D22E4"/>
    <w:rsid w:val="004D256B"/>
    <w:rsid w:val="004D7ECD"/>
    <w:rsid w:val="004E0632"/>
    <w:rsid w:val="004E3AA4"/>
    <w:rsid w:val="00500C01"/>
    <w:rsid w:val="005047FF"/>
    <w:rsid w:val="0050730E"/>
    <w:rsid w:val="00510AE9"/>
    <w:rsid w:val="00511187"/>
    <w:rsid w:val="0052009B"/>
    <w:rsid w:val="00540FB4"/>
    <w:rsid w:val="00547551"/>
    <w:rsid w:val="00571570"/>
    <w:rsid w:val="00592860"/>
    <w:rsid w:val="00595A33"/>
    <w:rsid w:val="005A1F9A"/>
    <w:rsid w:val="005B51F2"/>
    <w:rsid w:val="005F5ECB"/>
    <w:rsid w:val="0061294E"/>
    <w:rsid w:val="00617C37"/>
    <w:rsid w:val="0062108D"/>
    <w:rsid w:val="006308CE"/>
    <w:rsid w:val="0065009C"/>
    <w:rsid w:val="006517F6"/>
    <w:rsid w:val="00655E33"/>
    <w:rsid w:val="00657FF2"/>
    <w:rsid w:val="00660623"/>
    <w:rsid w:val="00675341"/>
    <w:rsid w:val="00676399"/>
    <w:rsid w:val="0068288F"/>
    <w:rsid w:val="00697A87"/>
    <w:rsid w:val="006B6CB2"/>
    <w:rsid w:val="006C4E7D"/>
    <w:rsid w:val="006C77F3"/>
    <w:rsid w:val="006F69B2"/>
    <w:rsid w:val="007005A7"/>
    <w:rsid w:val="00702C5F"/>
    <w:rsid w:val="00702DE7"/>
    <w:rsid w:val="00705720"/>
    <w:rsid w:val="00721012"/>
    <w:rsid w:val="00722439"/>
    <w:rsid w:val="00727ADB"/>
    <w:rsid w:val="00732756"/>
    <w:rsid w:val="00735D9A"/>
    <w:rsid w:val="00744980"/>
    <w:rsid w:val="00751BD8"/>
    <w:rsid w:val="00762E0A"/>
    <w:rsid w:val="00763A08"/>
    <w:rsid w:val="00774A53"/>
    <w:rsid w:val="00784F8A"/>
    <w:rsid w:val="00786B7A"/>
    <w:rsid w:val="0079294B"/>
    <w:rsid w:val="00796697"/>
    <w:rsid w:val="007A1F58"/>
    <w:rsid w:val="007B34DC"/>
    <w:rsid w:val="007C64C0"/>
    <w:rsid w:val="007D3C2E"/>
    <w:rsid w:val="007D5B31"/>
    <w:rsid w:val="007D7B3D"/>
    <w:rsid w:val="007E26EA"/>
    <w:rsid w:val="007E5D74"/>
    <w:rsid w:val="007E66DE"/>
    <w:rsid w:val="007F3C6F"/>
    <w:rsid w:val="00800814"/>
    <w:rsid w:val="00813C80"/>
    <w:rsid w:val="008206F4"/>
    <w:rsid w:val="00841B75"/>
    <w:rsid w:val="00875F6A"/>
    <w:rsid w:val="008A5D7C"/>
    <w:rsid w:val="008C0835"/>
    <w:rsid w:val="008E1B3F"/>
    <w:rsid w:val="008E254E"/>
    <w:rsid w:val="008E6EF0"/>
    <w:rsid w:val="008F0C1C"/>
    <w:rsid w:val="008F1B5D"/>
    <w:rsid w:val="00902D32"/>
    <w:rsid w:val="00907BA5"/>
    <w:rsid w:val="009171EA"/>
    <w:rsid w:val="009340D3"/>
    <w:rsid w:val="0093563A"/>
    <w:rsid w:val="009418B9"/>
    <w:rsid w:val="00946D1B"/>
    <w:rsid w:val="0095073B"/>
    <w:rsid w:val="00954567"/>
    <w:rsid w:val="0095758D"/>
    <w:rsid w:val="00966425"/>
    <w:rsid w:val="00977307"/>
    <w:rsid w:val="0098214F"/>
    <w:rsid w:val="00992D63"/>
    <w:rsid w:val="009A1514"/>
    <w:rsid w:val="009A771B"/>
    <w:rsid w:val="009C1268"/>
    <w:rsid w:val="009C1BE4"/>
    <w:rsid w:val="009E05C1"/>
    <w:rsid w:val="009E5023"/>
    <w:rsid w:val="009F6267"/>
    <w:rsid w:val="00A01F5D"/>
    <w:rsid w:val="00A025DB"/>
    <w:rsid w:val="00A1217B"/>
    <w:rsid w:val="00A1553C"/>
    <w:rsid w:val="00A230B0"/>
    <w:rsid w:val="00A25B79"/>
    <w:rsid w:val="00A2751E"/>
    <w:rsid w:val="00A44A6A"/>
    <w:rsid w:val="00A45C1E"/>
    <w:rsid w:val="00A50483"/>
    <w:rsid w:val="00A7503A"/>
    <w:rsid w:val="00AA263C"/>
    <w:rsid w:val="00AC78D2"/>
    <w:rsid w:val="00AD5229"/>
    <w:rsid w:val="00AD7586"/>
    <w:rsid w:val="00AE3533"/>
    <w:rsid w:val="00AE5973"/>
    <w:rsid w:val="00AE5ED4"/>
    <w:rsid w:val="00AE7E0C"/>
    <w:rsid w:val="00AF6462"/>
    <w:rsid w:val="00B43258"/>
    <w:rsid w:val="00B47D5A"/>
    <w:rsid w:val="00B51887"/>
    <w:rsid w:val="00B60138"/>
    <w:rsid w:val="00B6067D"/>
    <w:rsid w:val="00B6415D"/>
    <w:rsid w:val="00B642F1"/>
    <w:rsid w:val="00B71847"/>
    <w:rsid w:val="00B83AE9"/>
    <w:rsid w:val="00B83C2A"/>
    <w:rsid w:val="00B92368"/>
    <w:rsid w:val="00BC346B"/>
    <w:rsid w:val="00BC4C82"/>
    <w:rsid w:val="00BC7819"/>
    <w:rsid w:val="00BD0B35"/>
    <w:rsid w:val="00BD2D6A"/>
    <w:rsid w:val="00BE21CE"/>
    <w:rsid w:val="00BE4386"/>
    <w:rsid w:val="00C0548B"/>
    <w:rsid w:val="00C11167"/>
    <w:rsid w:val="00C15D17"/>
    <w:rsid w:val="00C464B5"/>
    <w:rsid w:val="00C50ABA"/>
    <w:rsid w:val="00C6149F"/>
    <w:rsid w:val="00C65DED"/>
    <w:rsid w:val="00C751C2"/>
    <w:rsid w:val="00C80BB5"/>
    <w:rsid w:val="00C8147E"/>
    <w:rsid w:val="00C91FBF"/>
    <w:rsid w:val="00CA1044"/>
    <w:rsid w:val="00CA34F7"/>
    <w:rsid w:val="00CB2CE1"/>
    <w:rsid w:val="00CB5A19"/>
    <w:rsid w:val="00CC2EE0"/>
    <w:rsid w:val="00CE13D8"/>
    <w:rsid w:val="00CE2DF8"/>
    <w:rsid w:val="00CE48AA"/>
    <w:rsid w:val="00CF491F"/>
    <w:rsid w:val="00D14D3F"/>
    <w:rsid w:val="00D24D14"/>
    <w:rsid w:val="00D35E91"/>
    <w:rsid w:val="00D45E46"/>
    <w:rsid w:val="00D55A6C"/>
    <w:rsid w:val="00D55B06"/>
    <w:rsid w:val="00D71E15"/>
    <w:rsid w:val="00D72534"/>
    <w:rsid w:val="00D87243"/>
    <w:rsid w:val="00D9554C"/>
    <w:rsid w:val="00DB6AD0"/>
    <w:rsid w:val="00DC001D"/>
    <w:rsid w:val="00DC2B6D"/>
    <w:rsid w:val="00DD02A8"/>
    <w:rsid w:val="00DD4178"/>
    <w:rsid w:val="00DE7E57"/>
    <w:rsid w:val="00DF53E7"/>
    <w:rsid w:val="00E03024"/>
    <w:rsid w:val="00E043C0"/>
    <w:rsid w:val="00E13196"/>
    <w:rsid w:val="00E235C6"/>
    <w:rsid w:val="00E25B3C"/>
    <w:rsid w:val="00E37610"/>
    <w:rsid w:val="00E40E09"/>
    <w:rsid w:val="00E431ED"/>
    <w:rsid w:val="00E44824"/>
    <w:rsid w:val="00E549A5"/>
    <w:rsid w:val="00E7457A"/>
    <w:rsid w:val="00E86A1E"/>
    <w:rsid w:val="00E908B8"/>
    <w:rsid w:val="00E94C38"/>
    <w:rsid w:val="00EA32EA"/>
    <w:rsid w:val="00EA398B"/>
    <w:rsid w:val="00EB34DB"/>
    <w:rsid w:val="00EB71DB"/>
    <w:rsid w:val="00EC06E5"/>
    <w:rsid w:val="00EC44AC"/>
    <w:rsid w:val="00ED708F"/>
    <w:rsid w:val="00EF2817"/>
    <w:rsid w:val="00EF3BCB"/>
    <w:rsid w:val="00EF575C"/>
    <w:rsid w:val="00F019E4"/>
    <w:rsid w:val="00F049FC"/>
    <w:rsid w:val="00F16B5D"/>
    <w:rsid w:val="00F30FFE"/>
    <w:rsid w:val="00F31E25"/>
    <w:rsid w:val="00F61F65"/>
    <w:rsid w:val="00F628C5"/>
    <w:rsid w:val="00F62C80"/>
    <w:rsid w:val="00F73B3C"/>
    <w:rsid w:val="00F81E01"/>
    <w:rsid w:val="00F85E06"/>
    <w:rsid w:val="00F93AFE"/>
    <w:rsid w:val="00FD40FA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5A5F"/>
  <w15:chartTrackingRefBased/>
  <w15:docId w15:val="{8987DEF2-6AD8-4BC5-8645-08E0D95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6B"/>
  </w:style>
  <w:style w:type="paragraph" w:styleId="Footer">
    <w:name w:val="footer"/>
    <w:basedOn w:val="Normal"/>
    <w:link w:val="Foot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6B"/>
  </w:style>
  <w:style w:type="character" w:styleId="Hyperlink">
    <w:name w:val="Hyperlink"/>
    <w:basedOn w:val="DefaultParagraphFont"/>
    <w:uiPriority w:val="99"/>
    <w:unhideWhenUsed/>
    <w:rsid w:val="000D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2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267"/>
    <w:pPr>
      <w:ind w:left="720"/>
      <w:contextualSpacing/>
    </w:pPr>
  </w:style>
  <w:style w:type="table" w:styleId="PlainTable1">
    <w:name w:val="Plain Table 1"/>
    <w:basedOn w:val="TableNormal"/>
    <w:uiPriority w:val="41"/>
    <w:rsid w:val="003E1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hapnitskydoron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kelmanidan@gmail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D1C-A68A-4BFE-8E06-7D9301C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Kelman</dc:creator>
  <cp:keywords/>
  <dc:description/>
  <cp:lastModifiedBy>Idan Kelman</cp:lastModifiedBy>
  <cp:revision>96</cp:revision>
  <dcterms:created xsi:type="dcterms:W3CDTF">2022-02-03T17:52:00Z</dcterms:created>
  <dcterms:modified xsi:type="dcterms:W3CDTF">2022-02-04T19:24:00Z</dcterms:modified>
</cp:coreProperties>
</file>